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B4B6C1" w14:textId="424D2666" w:rsidR="00535A26" w:rsidRDefault="00535A26" w:rsidP="00914409">
      <w:pPr>
        <w:tabs>
          <w:tab w:val="left" w:pos="1426"/>
        </w:tabs>
        <w:rPr>
          <w:b/>
          <w:bCs/>
          <w:sz w:val="22"/>
          <w:szCs w:val="22"/>
        </w:rPr>
      </w:pPr>
    </w:p>
    <w:p w14:paraId="79F18A22" w14:textId="77777777" w:rsidR="005E26FA" w:rsidRPr="005E26FA" w:rsidRDefault="005E26FA" w:rsidP="00914409">
      <w:pPr>
        <w:tabs>
          <w:tab w:val="left" w:pos="1426"/>
        </w:tabs>
        <w:rPr>
          <w:b/>
          <w:bCs/>
          <w:sz w:val="22"/>
          <w:szCs w:val="22"/>
        </w:rPr>
      </w:pPr>
    </w:p>
    <w:p w14:paraId="3354E7AE" w14:textId="0095E09C" w:rsidR="00354095" w:rsidRPr="00E92EAB" w:rsidRDefault="00354095" w:rsidP="00914409">
      <w:pPr>
        <w:tabs>
          <w:tab w:val="left" w:pos="3532"/>
        </w:tabs>
        <w:rPr>
          <w:b/>
          <w:bCs/>
          <w:sz w:val="22"/>
          <w:szCs w:val="22"/>
        </w:rPr>
      </w:pPr>
    </w:p>
    <w:p w14:paraId="5D94A561" w14:textId="1827DF35" w:rsidR="00ED6B13" w:rsidRDefault="000F3645" w:rsidP="00B950D3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E92EAB">
        <w:rPr>
          <w:rFonts w:ascii="Arial" w:hAnsi="Arial" w:cs="Arial"/>
          <w:b/>
          <w:bCs/>
          <w:sz w:val="28"/>
          <w:szCs w:val="32"/>
        </w:rPr>
        <w:t xml:space="preserve">ZAHTEVEK ZA </w:t>
      </w:r>
      <w:r w:rsidR="00ED6B13">
        <w:rPr>
          <w:rFonts w:ascii="Arial" w:hAnsi="Arial" w:cs="Arial"/>
          <w:b/>
          <w:bCs/>
          <w:sz w:val="28"/>
          <w:szCs w:val="32"/>
        </w:rPr>
        <w:t xml:space="preserve">UKINITEV </w:t>
      </w:r>
      <w:r w:rsidR="000E4562">
        <w:rPr>
          <w:rFonts w:ascii="Arial" w:hAnsi="Arial" w:cs="Arial"/>
          <w:b/>
          <w:bCs/>
          <w:sz w:val="28"/>
          <w:szCs w:val="32"/>
        </w:rPr>
        <w:t xml:space="preserve">UPORABNIŠKIH </w:t>
      </w:r>
      <w:r w:rsidR="00ED6B13">
        <w:rPr>
          <w:rFonts w:ascii="Arial" w:hAnsi="Arial" w:cs="Arial"/>
          <w:b/>
          <w:bCs/>
          <w:sz w:val="28"/>
          <w:szCs w:val="32"/>
        </w:rPr>
        <w:t>PRAVIC</w:t>
      </w:r>
    </w:p>
    <w:p w14:paraId="135BEA7E" w14:textId="77777777" w:rsidR="006820A2" w:rsidRPr="009D2204" w:rsidRDefault="006820A2" w:rsidP="00F91682">
      <w:pPr>
        <w:rPr>
          <w:rFonts w:ascii="Arial" w:hAnsi="Arial" w:cs="Arial"/>
          <w:sz w:val="22"/>
          <w:szCs w:val="22"/>
        </w:rPr>
      </w:pPr>
    </w:p>
    <w:p w14:paraId="483FB200" w14:textId="678F2F2F" w:rsidR="006820A2" w:rsidRDefault="006820A2" w:rsidP="00F91682">
      <w:pPr>
        <w:rPr>
          <w:rFonts w:ascii="Arial" w:hAnsi="Arial" w:cs="Arial"/>
          <w:sz w:val="22"/>
          <w:szCs w:val="22"/>
        </w:rPr>
      </w:pPr>
    </w:p>
    <w:p w14:paraId="7B11F9DC" w14:textId="77777777" w:rsidR="00535A26" w:rsidRPr="009D2204" w:rsidRDefault="00535A26" w:rsidP="00F91682">
      <w:pPr>
        <w:rPr>
          <w:rFonts w:ascii="Arial" w:hAnsi="Arial" w:cs="Arial"/>
          <w:sz w:val="22"/>
          <w:szCs w:val="22"/>
        </w:rPr>
      </w:pPr>
    </w:p>
    <w:p w14:paraId="63831F34" w14:textId="24C6EE33" w:rsidR="00B950D3" w:rsidRDefault="00A1146B" w:rsidP="00535A2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26FA">
        <w:rPr>
          <w:rFonts w:ascii="Arial" w:hAnsi="Arial" w:cs="Arial"/>
          <w:sz w:val="20"/>
          <w:szCs w:val="20"/>
        </w:rPr>
        <w:t xml:space="preserve">Prosim, da </w:t>
      </w:r>
      <w:r w:rsidR="00B950D3" w:rsidRPr="005E26FA">
        <w:rPr>
          <w:rFonts w:ascii="Arial" w:hAnsi="Arial" w:cs="Arial"/>
          <w:sz w:val="20"/>
          <w:szCs w:val="20"/>
        </w:rPr>
        <w:t xml:space="preserve">Geodetska uprava Republike Slovenije </w:t>
      </w:r>
      <w:r w:rsidR="00913F9C" w:rsidRPr="005E26FA">
        <w:rPr>
          <w:rFonts w:ascii="Arial" w:hAnsi="Arial" w:cs="Arial"/>
          <w:sz w:val="20"/>
          <w:szCs w:val="20"/>
        </w:rPr>
        <w:t xml:space="preserve">kot upravljavec </w:t>
      </w:r>
      <w:r w:rsidR="0080177D" w:rsidRPr="005E26FA">
        <w:rPr>
          <w:rFonts w:ascii="Arial" w:hAnsi="Arial" w:cs="Arial"/>
          <w:sz w:val="20"/>
          <w:szCs w:val="20"/>
        </w:rPr>
        <w:t xml:space="preserve">spodaj navedenemu uporabniku </w:t>
      </w:r>
      <w:r w:rsidR="00C03B24" w:rsidRPr="005E26FA">
        <w:rPr>
          <w:rFonts w:ascii="Arial" w:hAnsi="Arial" w:cs="Arial"/>
          <w:sz w:val="20"/>
          <w:szCs w:val="20"/>
        </w:rPr>
        <w:t xml:space="preserve">ukine </w:t>
      </w:r>
      <w:r w:rsidR="000E4562" w:rsidRPr="005E26FA">
        <w:rPr>
          <w:rFonts w:ascii="Arial" w:hAnsi="Arial" w:cs="Arial"/>
          <w:sz w:val="20"/>
          <w:szCs w:val="20"/>
        </w:rPr>
        <w:t xml:space="preserve">uporabniške </w:t>
      </w:r>
      <w:r w:rsidR="00C03B24" w:rsidRPr="005E26FA">
        <w:rPr>
          <w:rFonts w:ascii="Arial" w:hAnsi="Arial" w:cs="Arial"/>
          <w:sz w:val="20"/>
          <w:szCs w:val="20"/>
        </w:rPr>
        <w:t>pravice za</w:t>
      </w:r>
      <w:r w:rsidR="00B950D3" w:rsidRPr="005E26FA">
        <w:rPr>
          <w:rFonts w:ascii="Arial" w:hAnsi="Arial" w:cs="Arial"/>
          <w:sz w:val="20"/>
          <w:szCs w:val="20"/>
        </w:rPr>
        <w:t xml:space="preserve"> uporabo </w:t>
      </w:r>
      <w:r w:rsidRPr="005E26FA">
        <w:rPr>
          <w:rFonts w:ascii="Arial" w:hAnsi="Arial" w:cs="Arial"/>
          <w:sz w:val="20"/>
          <w:szCs w:val="20"/>
        </w:rPr>
        <w:t>aplikacij</w:t>
      </w:r>
      <w:r w:rsidR="00B950D3" w:rsidRPr="005E26FA">
        <w:rPr>
          <w:rFonts w:ascii="Arial" w:hAnsi="Arial" w:cs="Arial"/>
          <w:sz w:val="20"/>
          <w:szCs w:val="20"/>
        </w:rPr>
        <w:t xml:space="preserve">, </w:t>
      </w:r>
      <w:r w:rsidR="002E7940" w:rsidRPr="005E26FA">
        <w:rPr>
          <w:rFonts w:ascii="Arial" w:hAnsi="Arial" w:cs="Arial"/>
          <w:sz w:val="20"/>
          <w:szCs w:val="20"/>
        </w:rPr>
        <w:t>do</w:t>
      </w:r>
      <w:r w:rsidR="00B950D3" w:rsidRPr="005E26FA">
        <w:rPr>
          <w:rFonts w:ascii="Arial" w:hAnsi="Arial" w:cs="Arial"/>
          <w:sz w:val="20"/>
          <w:szCs w:val="20"/>
        </w:rPr>
        <w:t xml:space="preserve"> kater</w:t>
      </w:r>
      <w:r w:rsidR="00C03B24" w:rsidRPr="005E26FA">
        <w:rPr>
          <w:rFonts w:ascii="Arial" w:hAnsi="Arial" w:cs="Arial"/>
          <w:sz w:val="20"/>
          <w:szCs w:val="20"/>
        </w:rPr>
        <w:t>ih</w:t>
      </w:r>
      <w:r w:rsidR="00B950D3" w:rsidRPr="005E26FA">
        <w:rPr>
          <w:rFonts w:ascii="Arial" w:hAnsi="Arial" w:cs="Arial"/>
          <w:sz w:val="20"/>
          <w:szCs w:val="20"/>
        </w:rPr>
        <w:t xml:space="preserve"> </w:t>
      </w:r>
      <w:r w:rsidR="000A435A" w:rsidRPr="005E26FA">
        <w:rPr>
          <w:rFonts w:ascii="Arial" w:hAnsi="Arial" w:cs="Arial"/>
          <w:sz w:val="20"/>
          <w:szCs w:val="20"/>
        </w:rPr>
        <w:t>je</w:t>
      </w:r>
      <w:r w:rsidR="00032EA3" w:rsidRPr="005E26FA">
        <w:rPr>
          <w:rFonts w:ascii="Arial" w:hAnsi="Arial" w:cs="Arial"/>
          <w:sz w:val="20"/>
          <w:szCs w:val="20"/>
        </w:rPr>
        <w:t xml:space="preserve"> uporabnik </w:t>
      </w:r>
      <w:r w:rsidR="002E7940" w:rsidRPr="005E26FA">
        <w:rPr>
          <w:rFonts w:ascii="Arial" w:hAnsi="Arial" w:cs="Arial"/>
          <w:sz w:val="20"/>
          <w:szCs w:val="20"/>
        </w:rPr>
        <w:t xml:space="preserve">imel </w:t>
      </w:r>
      <w:r w:rsidR="00B950D3" w:rsidRPr="005E26FA">
        <w:rPr>
          <w:rFonts w:ascii="Arial" w:hAnsi="Arial" w:cs="Arial"/>
          <w:sz w:val="20"/>
          <w:szCs w:val="20"/>
        </w:rPr>
        <w:t>dostop</w:t>
      </w:r>
      <w:r w:rsidR="00C75979" w:rsidRPr="005E26FA">
        <w:rPr>
          <w:rFonts w:ascii="Arial" w:hAnsi="Arial" w:cs="Arial"/>
          <w:sz w:val="20"/>
          <w:szCs w:val="20"/>
        </w:rPr>
        <w:t xml:space="preserve">. </w:t>
      </w:r>
      <w:r w:rsidR="00535A26" w:rsidRPr="005E26FA">
        <w:rPr>
          <w:rFonts w:ascii="Arial" w:hAnsi="Arial" w:cs="Arial"/>
          <w:sz w:val="20"/>
          <w:szCs w:val="20"/>
        </w:rPr>
        <w:t xml:space="preserve">Izpolnjen obrazec se pošlje na elektronski naslov </w:t>
      </w:r>
      <w:hyperlink r:id="rId8" w:history="1">
        <w:r w:rsidR="00535A26" w:rsidRPr="007A6AD4">
          <w:rPr>
            <w:rStyle w:val="Hiperpovezava"/>
            <w:rFonts w:ascii="Arial" w:hAnsi="Arial" w:cs="Arial"/>
            <w:b/>
            <w:bCs/>
            <w:sz w:val="20"/>
            <w:szCs w:val="20"/>
          </w:rPr>
          <w:t>gurs@assist.si</w:t>
        </w:r>
      </w:hyperlink>
      <w:r w:rsidR="00535A26" w:rsidRPr="005E26FA">
        <w:rPr>
          <w:rFonts w:ascii="Arial" w:hAnsi="Arial" w:cs="Arial"/>
          <w:sz w:val="20"/>
          <w:szCs w:val="20"/>
        </w:rPr>
        <w:t>.</w:t>
      </w:r>
    </w:p>
    <w:p w14:paraId="7EACD784" w14:textId="5E196E7D" w:rsidR="005E26FA" w:rsidRDefault="005E26FA" w:rsidP="00535A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0B0913F" w14:textId="77777777" w:rsidR="005E26FA" w:rsidRPr="005E26FA" w:rsidRDefault="005E26FA" w:rsidP="00535A2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9C75C0" w14:textId="4606D4ED" w:rsidR="006820A2" w:rsidRPr="005E26FA" w:rsidRDefault="00B950D3" w:rsidP="00F91682">
      <w:pPr>
        <w:rPr>
          <w:rFonts w:ascii="Arial" w:hAnsi="Arial" w:cs="Arial"/>
          <w:sz w:val="20"/>
          <w:szCs w:val="20"/>
        </w:rPr>
      </w:pPr>
      <w:r w:rsidRPr="00B5048E">
        <w:rPr>
          <w:rFonts w:ascii="Arial" w:hAnsi="Arial" w:cs="Arial"/>
          <w:b/>
          <w:bCs/>
          <w:sz w:val="20"/>
          <w:szCs w:val="22"/>
        </w:rPr>
        <w:t>U</w:t>
      </w:r>
      <w:r w:rsidR="00A1146B" w:rsidRPr="00B5048E">
        <w:rPr>
          <w:rFonts w:ascii="Arial" w:hAnsi="Arial" w:cs="Arial"/>
          <w:b/>
          <w:bCs/>
          <w:sz w:val="20"/>
          <w:szCs w:val="22"/>
        </w:rPr>
        <w:t>porabnik</w:t>
      </w:r>
      <w:r w:rsidR="006820A2" w:rsidRPr="00506AFE">
        <w:rPr>
          <w:rFonts w:ascii="Arial" w:hAnsi="Arial" w:cs="Arial"/>
          <w:i/>
          <w:iCs/>
          <w:sz w:val="22"/>
          <w:szCs w:val="22"/>
        </w:rPr>
        <w:br/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3"/>
        <w:gridCol w:w="5953"/>
      </w:tblGrid>
      <w:tr w:rsidR="00183AC8" w:rsidRPr="009D2204" w14:paraId="1D1CC4B7" w14:textId="77777777" w:rsidTr="00183AC8">
        <w:tc>
          <w:tcPr>
            <w:tcW w:w="3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35E3917" w14:textId="77777777" w:rsidR="00183AC8" w:rsidRPr="00183AC8" w:rsidRDefault="00183AC8" w:rsidP="00075187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3AC8">
              <w:rPr>
                <w:rFonts w:ascii="Arial" w:hAnsi="Arial" w:cs="Arial"/>
                <w:i/>
                <w:iCs/>
                <w:sz w:val="18"/>
                <w:szCs w:val="18"/>
              </w:rPr>
              <w:t>Ime in priimek</w:t>
            </w:r>
          </w:p>
        </w:tc>
        <w:tc>
          <w:tcPr>
            <w:tcW w:w="59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865E0AD" w14:textId="06B12060" w:rsidR="00183AC8" w:rsidRPr="00183AC8" w:rsidRDefault="00183AC8" w:rsidP="00913F9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183AC8">
              <w:rPr>
                <w:rFonts w:ascii="Arial" w:hAnsi="Arial" w:cs="Arial"/>
                <w:i/>
                <w:iCs/>
                <w:sz w:val="18"/>
                <w:szCs w:val="18"/>
              </w:rPr>
              <w:t>Naziv in naslov organizacije zaposlitve</w:t>
            </w:r>
          </w:p>
        </w:tc>
      </w:tr>
      <w:tr w:rsidR="005E26FA" w:rsidRPr="005E26FA" w14:paraId="068103ED" w14:textId="77777777" w:rsidTr="00183AC8">
        <w:trPr>
          <w:trHeight w:val="754"/>
        </w:trPr>
        <w:tc>
          <w:tcPr>
            <w:tcW w:w="381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3B35B26" w14:textId="22DBC5B3" w:rsidR="005E26FA" w:rsidRPr="00C0525B" w:rsidRDefault="000B4754" w:rsidP="005E26F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5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05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05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0525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0525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0525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0525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0525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05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95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D00EE4" w14:textId="119964C9" w:rsidR="005E26FA" w:rsidRPr="00AC5A3C" w:rsidRDefault="00AC5A3C" w:rsidP="005E26F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A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C5A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C5A3C">
              <w:rPr>
                <w:rFonts w:asciiTheme="minorHAnsi" w:hAnsiTheme="minorHAnsi" w:cstheme="minorHAnsi"/>
                <w:sz w:val="20"/>
                <w:szCs w:val="20"/>
              </w:rPr>
            </w:r>
            <w:r w:rsidRPr="00AC5A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C5A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BC73B5B" w14:textId="77777777" w:rsidR="00682DA4" w:rsidRDefault="00682DA4" w:rsidP="001D67F5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</w:p>
    <w:p w14:paraId="3BE008BD" w14:textId="1B5790E3" w:rsidR="006E7C11" w:rsidRPr="009D2204" w:rsidRDefault="000E13D9" w:rsidP="001D67F5">
      <w:pPr>
        <w:suppressAutoHyphens w:val="0"/>
        <w:spacing w:line="360" w:lineRule="auto"/>
        <w:jc w:val="both"/>
        <w:rPr>
          <w:rFonts w:ascii="Arial" w:eastAsia="Calibri" w:hAnsi="Arial" w:cs="Arial"/>
          <w:sz w:val="20"/>
          <w:szCs w:val="22"/>
          <w:lang w:eastAsia="en-US"/>
        </w:rPr>
      </w:pPr>
      <w:r>
        <w:rPr>
          <w:rFonts w:ascii="Arial" w:eastAsia="Calibri" w:hAnsi="Arial" w:cs="Arial"/>
          <w:sz w:val="20"/>
          <w:szCs w:val="22"/>
          <w:lang w:eastAsia="en-US"/>
        </w:rPr>
        <w:t>U</w:t>
      </w:r>
      <w:r w:rsidR="006E7C11" w:rsidRPr="009D2204">
        <w:rPr>
          <w:rFonts w:ascii="Arial" w:eastAsia="Calibri" w:hAnsi="Arial" w:cs="Arial"/>
          <w:sz w:val="20"/>
          <w:szCs w:val="22"/>
          <w:lang w:eastAsia="en-US"/>
        </w:rPr>
        <w:t>temeljitev razlogov</w:t>
      </w:r>
      <w:r w:rsidR="009D2204">
        <w:rPr>
          <w:rFonts w:ascii="Arial" w:eastAsia="Calibri" w:hAnsi="Arial" w:cs="Arial"/>
          <w:sz w:val="20"/>
          <w:szCs w:val="22"/>
          <w:lang w:eastAsia="en-US"/>
        </w:rPr>
        <w:t>,</w:t>
      </w:r>
      <w:r w:rsidR="006E7C11" w:rsidRPr="009D2204">
        <w:rPr>
          <w:rFonts w:ascii="Arial" w:eastAsia="Calibri" w:hAnsi="Arial" w:cs="Arial"/>
          <w:sz w:val="20"/>
          <w:szCs w:val="22"/>
          <w:lang w:eastAsia="en-US"/>
        </w:rPr>
        <w:t xml:space="preserve"> zaradi katerih </w:t>
      </w:r>
      <w:r>
        <w:rPr>
          <w:rFonts w:ascii="Arial" w:eastAsia="Calibri" w:hAnsi="Arial" w:cs="Arial"/>
          <w:sz w:val="20"/>
          <w:szCs w:val="22"/>
          <w:lang w:eastAsia="en-US"/>
        </w:rPr>
        <w:t xml:space="preserve">je </w:t>
      </w:r>
      <w:r w:rsidR="00D54F75">
        <w:rPr>
          <w:rFonts w:ascii="Arial" w:eastAsia="Calibri" w:hAnsi="Arial" w:cs="Arial"/>
          <w:sz w:val="20"/>
          <w:szCs w:val="22"/>
          <w:lang w:eastAsia="en-US"/>
        </w:rPr>
        <w:t xml:space="preserve">zahtevana ukinitev </w:t>
      </w:r>
      <w:r w:rsidR="000E4562">
        <w:rPr>
          <w:rFonts w:ascii="Arial" w:eastAsia="Calibri" w:hAnsi="Arial" w:cs="Arial"/>
          <w:sz w:val="20"/>
          <w:szCs w:val="22"/>
          <w:lang w:eastAsia="en-US"/>
        </w:rPr>
        <w:t xml:space="preserve">uporabniških </w:t>
      </w:r>
      <w:r w:rsidR="00D54F75">
        <w:rPr>
          <w:rFonts w:ascii="Arial" w:eastAsia="Calibri" w:hAnsi="Arial" w:cs="Arial"/>
          <w:sz w:val="20"/>
          <w:szCs w:val="22"/>
          <w:lang w:eastAsia="en-US"/>
        </w:rPr>
        <w:t>pravic</w:t>
      </w:r>
      <w:r w:rsidR="00C75979">
        <w:rPr>
          <w:rFonts w:ascii="Arial" w:eastAsia="Calibri" w:hAnsi="Arial" w:cs="Arial"/>
          <w:sz w:val="20"/>
          <w:szCs w:val="22"/>
          <w:lang w:eastAsia="en-US"/>
        </w:rPr>
        <w:t>: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5E26FA" w:rsidRPr="005E26FA" w14:paraId="41108DE0" w14:textId="77777777" w:rsidTr="005E26FA">
        <w:trPr>
          <w:trHeight w:val="754"/>
        </w:trPr>
        <w:tc>
          <w:tcPr>
            <w:tcW w:w="9766" w:type="dxa"/>
            <w:shd w:val="clear" w:color="auto" w:fill="auto"/>
            <w:vAlign w:val="center"/>
          </w:tcPr>
          <w:p w14:paraId="4EE2BBCD" w14:textId="77777777" w:rsidR="005E26FA" w:rsidRPr="002E2FC2" w:rsidRDefault="005E26FA" w:rsidP="0010742B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17C865FA" w14:textId="26915A79" w:rsidR="005E26FA" w:rsidRPr="00AC5A3C" w:rsidRDefault="000B4754" w:rsidP="001074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C5A3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C5A3C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C5A3C">
              <w:rPr>
                <w:rFonts w:asciiTheme="minorHAnsi" w:hAnsiTheme="minorHAnsi" w:cstheme="minorHAnsi"/>
                <w:sz w:val="20"/>
                <w:szCs w:val="20"/>
              </w:rPr>
            </w:r>
            <w:r w:rsidRPr="00AC5A3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AC5A3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  <w:p w14:paraId="690B3D8E" w14:textId="77777777" w:rsidR="005E26FA" w:rsidRPr="00AC5A3C" w:rsidRDefault="005E26FA" w:rsidP="001074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E56766" w14:textId="77777777" w:rsidR="005E26FA" w:rsidRPr="00AC5A3C" w:rsidRDefault="005E26FA" w:rsidP="001074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BB5EB13" w14:textId="77777777" w:rsidR="005E26FA" w:rsidRPr="00AC5A3C" w:rsidRDefault="005E26FA" w:rsidP="001074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0EE4D19" w14:textId="2AE3AECE" w:rsidR="005E26FA" w:rsidRPr="00AC5A3C" w:rsidRDefault="005E26FA" w:rsidP="0010742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DA5729D" w14:textId="64ABF4D4" w:rsidR="009051A5" w:rsidRPr="005E26FA" w:rsidRDefault="009051A5" w:rsidP="00B5048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p w14:paraId="33DC5DFB" w14:textId="265E334A" w:rsidR="005E26FA" w:rsidRDefault="005E26FA" w:rsidP="00B5048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p w14:paraId="4317763E" w14:textId="76200B47" w:rsidR="005E26FA" w:rsidRPr="005E26FA" w:rsidRDefault="005E26FA" w:rsidP="00B5048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p w14:paraId="465D8C11" w14:textId="0DD349F6" w:rsidR="005E26FA" w:rsidRPr="005E26FA" w:rsidRDefault="005E26FA" w:rsidP="00B5048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sz w:val="20"/>
          <w:szCs w:val="20"/>
        </w:rPr>
      </w:pPr>
    </w:p>
    <w:p w14:paraId="634285EC" w14:textId="77777777" w:rsidR="00A866E2" w:rsidRPr="005E26FA" w:rsidRDefault="00A866E2" w:rsidP="00B5048E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  <w:sz w:val="20"/>
          <w:szCs w:val="20"/>
        </w:rPr>
      </w:pPr>
    </w:p>
    <w:p w14:paraId="5FAF0AFC" w14:textId="77777777" w:rsidR="00B5048E" w:rsidRPr="005E26FA" w:rsidRDefault="00B5048E" w:rsidP="00B5048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Arial" w:hAnsi="Arial" w:cs="Arial"/>
          <w:color w:val="000000"/>
          <w:sz w:val="20"/>
          <w:szCs w:val="20"/>
          <w:lang w:eastAsia="sl-SI"/>
        </w:rPr>
      </w:pPr>
      <w:bookmarkStart w:id="0" w:name="_Hlk127441644"/>
    </w:p>
    <w:p w14:paraId="5945600E" w14:textId="77777777" w:rsidR="00B5048E" w:rsidRPr="000B4A84" w:rsidRDefault="00B5048E" w:rsidP="00B5048E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0B4A84">
        <w:rPr>
          <w:rFonts w:ascii="Calibri" w:hAnsi="Calibri" w:cs="Calibri"/>
          <w:b/>
          <w:bCs/>
          <w:sz w:val="22"/>
          <w:szCs w:val="22"/>
        </w:rPr>
        <w:t>IZPOLNI ODGOVORNA OSEBA ORGANIZACIJE:</w:t>
      </w:r>
    </w:p>
    <w:p w14:paraId="2BC818A7" w14:textId="700B5012" w:rsidR="00B5048E" w:rsidRPr="001A7A2C" w:rsidRDefault="00B5048E" w:rsidP="001D67F5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53"/>
        <w:gridCol w:w="5471"/>
      </w:tblGrid>
      <w:tr w:rsidR="005E26FA" w:rsidRPr="005E26FA" w14:paraId="62005BD3" w14:textId="77777777" w:rsidTr="003117D2"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F0552F" w14:textId="7FBC17B6" w:rsidR="005E26FA" w:rsidRPr="00C0525B" w:rsidRDefault="000B4754" w:rsidP="007A353C">
            <w:pPr>
              <w:spacing w:after="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5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5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FORMTEXT </w:instrText>
            </w:r>
            <w:r w:rsidRPr="00C05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r>
            <w:r w:rsidRPr="00C05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Pr="00C0525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0525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0525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0525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0525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 </w:t>
            </w:r>
            <w:r w:rsidRPr="00C0525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4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C132" w14:textId="102D2417" w:rsidR="005E26FA" w:rsidRPr="005E26FA" w:rsidRDefault="005E26FA" w:rsidP="001D67F5">
            <w:pPr>
              <w:rPr>
                <w:rFonts w:ascii="Arial" w:hAnsi="Arial" w:cs="Arial"/>
                <w:sz w:val="20"/>
                <w:szCs w:val="20"/>
              </w:rPr>
            </w:pPr>
            <w:r w:rsidRPr="005E26FA">
              <w:rPr>
                <w:rFonts w:ascii="Arial" w:hAnsi="Arial" w:cs="Arial"/>
                <w:sz w:val="20"/>
                <w:szCs w:val="20"/>
              </w:rPr>
              <w:t xml:space="preserve">s svojim podpisom kot </w:t>
            </w:r>
            <w:r w:rsidRPr="005E26FA">
              <w:rPr>
                <w:rFonts w:ascii="Arial" w:hAnsi="Arial" w:cs="Arial"/>
                <w:bCs/>
                <w:sz w:val="20"/>
                <w:szCs w:val="20"/>
              </w:rPr>
              <w:t>odgovorna oseba</w:t>
            </w:r>
            <w:r w:rsidRPr="005E26FA">
              <w:rPr>
                <w:rFonts w:ascii="Arial" w:hAnsi="Arial" w:cs="Arial"/>
                <w:sz w:val="20"/>
                <w:szCs w:val="20"/>
              </w:rPr>
              <w:t xml:space="preserve"> izjavljam</w:t>
            </w:r>
            <w:r w:rsidR="00B15DF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bookmarkEnd w:id="0"/>
      <w:tr w:rsidR="005E26FA" w:rsidRPr="005E26FA" w14:paraId="4342087E" w14:textId="77777777" w:rsidTr="005E26FA"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633596" w14:textId="1003AB6C" w:rsidR="007A6AD4" w:rsidRDefault="007A6AD4" w:rsidP="001A7A2C">
            <w:p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</w:t>
            </w:r>
            <w:r w:rsidR="0098105F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</w:t>
            </w:r>
            <w:r w:rsidR="006C489D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7A6AD4">
              <w:rPr>
                <w:rFonts w:ascii="Arial" w:hAnsi="Arial" w:cs="Arial"/>
                <w:i/>
                <w:iCs/>
                <w:sz w:val="18"/>
                <w:szCs w:val="18"/>
              </w:rPr>
              <w:t>(ime in priimek)</w:t>
            </w:r>
          </w:p>
          <w:p w14:paraId="32E62C66" w14:textId="63338A3F" w:rsidR="005E26FA" w:rsidRPr="007A6AD4" w:rsidRDefault="005E26FA" w:rsidP="007A6AD4">
            <w:pPr>
              <w:pStyle w:val="Odstavekseznama"/>
              <w:numPr>
                <w:ilvl w:val="0"/>
                <w:numId w:val="8"/>
              </w:numPr>
              <w:spacing w:after="120" w:line="276" w:lineRule="auto"/>
              <w:ind w:left="321" w:hanging="32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AD4">
              <w:rPr>
                <w:rFonts w:ascii="Arial" w:hAnsi="Arial" w:cs="Arial"/>
                <w:sz w:val="20"/>
                <w:szCs w:val="20"/>
              </w:rPr>
              <w:t>da se zgoraj navedenemu uporabniku ukinejo uporabniške pravice na aplikacijah Geodetske uprave.</w:t>
            </w:r>
            <w:r w:rsidR="000C594E" w:rsidRPr="007A6AD4">
              <w:rPr>
                <w:rFonts w:ascii="Arial" w:hAnsi="Arial" w:cs="Arial"/>
                <w:sz w:val="20"/>
                <w:szCs w:val="20"/>
              </w:rPr>
              <w:br/>
            </w:r>
            <w:r w:rsidR="000C594E" w:rsidRPr="007A6AD4">
              <w:rPr>
                <w:rFonts w:ascii="Arial" w:hAnsi="Arial" w:cs="Arial"/>
                <w:sz w:val="20"/>
                <w:szCs w:val="20"/>
              </w:rPr>
              <w:br/>
            </w:r>
            <w:r w:rsidR="000C594E" w:rsidRPr="007A6AD4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52020DDB" w14:textId="64E55DB6" w:rsidR="00682DA4" w:rsidRDefault="00682DA4" w:rsidP="00682DA4">
      <w:pPr>
        <w:rPr>
          <w:rFonts w:ascii="Arial" w:hAnsi="Arial" w:cs="Arial"/>
          <w:sz w:val="20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"/>
        <w:gridCol w:w="2769"/>
        <w:gridCol w:w="661"/>
        <w:gridCol w:w="1985"/>
      </w:tblGrid>
      <w:tr w:rsidR="000C594E" w14:paraId="1B3217E3" w14:textId="77777777" w:rsidTr="00AA0B87">
        <w:tc>
          <w:tcPr>
            <w:tcW w:w="0" w:type="auto"/>
          </w:tcPr>
          <w:p w14:paraId="0A2802F6" w14:textId="604306BA" w:rsidR="000C594E" w:rsidRPr="00B95D8F" w:rsidRDefault="000C594E" w:rsidP="00953987">
            <w:pPr>
              <w:rPr>
                <w:rFonts w:ascii="Arial" w:hAnsi="Arial" w:cs="Arial"/>
                <w:sz w:val="20"/>
                <w:szCs w:val="22"/>
              </w:rPr>
            </w:pPr>
            <w:r w:rsidRPr="00B95D8F">
              <w:rPr>
                <w:rFonts w:ascii="Arial" w:hAnsi="Arial" w:cs="Arial"/>
                <w:sz w:val="20"/>
                <w:szCs w:val="22"/>
              </w:rPr>
              <w:t>V</w:t>
            </w:r>
          </w:p>
        </w:tc>
        <w:tc>
          <w:tcPr>
            <w:tcW w:w="2769" w:type="dxa"/>
            <w:tcBorders>
              <w:bottom w:val="single" w:sz="4" w:space="0" w:color="auto"/>
            </w:tcBorders>
          </w:tcPr>
          <w:p w14:paraId="3C06472C" w14:textId="7021E7C0" w:rsidR="000C594E" w:rsidRPr="00AC5A3C" w:rsidRDefault="000B4754" w:rsidP="007A353C">
            <w:pPr>
              <w:spacing w:after="20"/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C5A3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AC5A3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C5A3C">
              <w:rPr>
                <w:rFonts w:asciiTheme="minorHAnsi" w:hAnsiTheme="minorHAnsi" w:cstheme="minorHAnsi"/>
                <w:sz w:val="20"/>
                <w:szCs w:val="18"/>
              </w:rPr>
            </w:r>
            <w:r w:rsidRPr="00AC5A3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AC5A3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</w:p>
        </w:tc>
        <w:tc>
          <w:tcPr>
            <w:tcW w:w="661" w:type="dxa"/>
          </w:tcPr>
          <w:p w14:paraId="57E5387A" w14:textId="77777777" w:rsidR="000C594E" w:rsidRPr="00A5633F" w:rsidRDefault="000C594E" w:rsidP="00953987">
            <w:pPr>
              <w:rPr>
                <w:rFonts w:ascii="Arial" w:hAnsi="Arial" w:cs="Arial"/>
                <w:sz w:val="20"/>
                <w:szCs w:val="22"/>
              </w:rPr>
            </w:pPr>
            <w:r w:rsidRPr="00A5633F">
              <w:rPr>
                <w:rFonts w:ascii="Arial" w:hAnsi="Arial" w:cs="Arial"/>
                <w:sz w:val="20"/>
                <w:szCs w:val="22"/>
              </w:rPr>
              <w:t>, d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FB483D4" w14:textId="0F13A79F" w:rsidR="000C594E" w:rsidRPr="00AC5A3C" w:rsidRDefault="000B4754" w:rsidP="00953987">
            <w:pPr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</w:pPr>
            <w:r w:rsidRPr="00AC5A3C">
              <w:rPr>
                <w:rFonts w:asciiTheme="minorHAnsi" w:hAnsiTheme="minorHAnsi" w:cstheme="minorHAnsi"/>
                <w:sz w:val="20"/>
                <w:szCs w:val="18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" w:name="Besedilo2"/>
            <w:r w:rsidRPr="00AC5A3C">
              <w:rPr>
                <w:rFonts w:asciiTheme="minorHAnsi" w:hAnsiTheme="minorHAnsi" w:cstheme="minorHAnsi"/>
                <w:sz w:val="20"/>
                <w:szCs w:val="18"/>
              </w:rPr>
              <w:instrText xml:space="preserve"> FORMTEXT </w:instrText>
            </w:r>
            <w:r w:rsidRPr="00AC5A3C">
              <w:rPr>
                <w:rFonts w:asciiTheme="minorHAnsi" w:hAnsiTheme="minorHAnsi" w:cstheme="minorHAnsi"/>
                <w:sz w:val="20"/>
                <w:szCs w:val="18"/>
              </w:rPr>
            </w:r>
            <w:r w:rsidRPr="00AC5A3C">
              <w:rPr>
                <w:rFonts w:asciiTheme="minorHAnsi" w:hAnsiTheme="minorHAnsi" w:cstheme="minorHAnsi"/>
                <w:sz w:val="20"/>
                <w:szCs w:val="18"/>
              </w:rPr>
              <w:fldChar w:fldCharType="separate"/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AC5A3C">
              <w:rPr>
                <w:rFonts w:asciiTheme="minorHAnsi" w:hAnsiTheme="minorHAnsi" w:cstheme="minorHAnsi"/>
                <w:noProof/>
                <w:sz w:val="20"/>
                <w:szCs w:val="18"/>
              </w:rPr>
              <w:t> </w:t>
            </w:r>
            <w:r w:rsidRPr="00AC5A3C">
              <w:rPr>
                <w:rFonts w:asciiTheme="minorHAnsi" w:hAnsiTheme="minorHAnsi" w:cstheme="minorHAnsi"/>
                <w:sz w:val="20"/>
                <w:szCs w:val="18"/>
              </w:rPr>
              <w:fldChar w:fldCharType="end"/>
            </w:r>
            <w:bookmarkEnd w:id="1"/>
          </w:p>
        </w:tc>
      </w:tr>
    </w:tbl>
    <w:p w14:paraId="6BCB17F5" w14:textId="77777777" w:rsidR="000C594E" w:rsidRDefault="000C594E" w:rsidP="000C594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22"/>
          <w:szCs w:val="22"/>
          <w:lang w:eastAsia="sl-SI"/>
        </w:rPr>
      </w:pPr>
    </w:p>
    <w:p w14:paraId="6963108E" w14:textId="77777777" w:rsidR="000C594E" w:rsidRDefault="000C594E" w:rsidP="000C594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22"/>
          <w:szCs w:val="22"/>
          <w:lang w:eastAsia="sl-SI"/>
        </w:rPr>
      </w:pPr>
    </w:p>
    <w:tbl>
      <w:tblPr>
        <w:tblStyle w:val="Tabelamrea"/>
        <w:tblW w:w="3539" w:type="dxa"/>
        <w:tblInd w:w="6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0C594E" w14:paraId="5D8FBFC3" w14:textId="77777777" w:rsidTr="00953987">
        <w:tc>
          <w:tcPr>
            <w:tcW w:w="3539" w:type="dxa"/>
          </w:tcPr>
          <w:p w14:paraId="187F0FD9" w14:textId="77777777" w:rsidR="000C594E" w:rsidRDefault="000C594E" w:rsidP="00953987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</w:p>
        </w:tc>
      </w:tr>
      <w:tr w:rsidR="000C594E" w14:paraId="51234D0D" w14:textId="77777777" w:rsidTr="00953987">
        <w:tc>
          <w:tcPr>
            <w:tcW w:w="3539" w:type="dxa"/>
          </w:tcPr>
          <w:p w14:paraId="6EBC8410" w14:textId="77777777" w:rsidR="000C594E" w:rsidRPr="00A122FE" w:rsidRDefault="000C594E" w:rsidP="00A122FE">
            <w:pPr>
              <w:spacing w:after="120" w:line="276" w:lineRule="auto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122FE">
              <w:rPr>
                <w:rFonts w:ascii="Arial" w:hAnsi="Arial" w:cs="Arial"/>
                <w:i/>
                <w:iCs/>
                <w:sz w:val="18"/>
                <w:szCs w:val="18"/>
              </w:rPr>
              <w:t>(podpis odgovorne osebe)</w:t>
            </w:r>
          </w:p>
        </w:tc>
      </w:tr>
    </w:tbl>
    <w:p w14:paraId="524FD3A6" w14:textId="77777777" w:rsidR="000C594E" w:rsidRPr="000B4A84" w:rsidRDefault="000C594E" w:rsidP="000C594E">
      <w:pPr>
        <w:tabs>
          <w:tab w:val="left" w:pos="283"/>
        </w:tabs>
        <w:autoSpaceDE w:val="0"/>
        <w:autoSpaceDN w:val="0"/>
        <w:adjustRightInd w:val="0"/>
        <w:spacing w:line="288" w:lineRule="auto"/>
        <w:jc w:val="both"/>
        <w:textAlignment w:val="center"/>
        <w:rPr>
          <w:rFonts w:ascii="Calibri" w:hAnsi="Calibri" w:cs="Calibri"/>
          <w:color w:val="000000"/>
          <w:sz w:val="22"/>
          <w:szCs w:val="22"/>
          <w:lang w:eastAsia="sl-SI"/>
        </w:rPr>
      </w:pPr>
    </w:p>
    <w:sectPr w:rsidR="000C594E" w:rsidRPr="000B4A84" w:rsidSect="00A12928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2371" w:right="851" w:bottom="709" w:left="1320" w:header="1882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5EA4" w14:textId="77777777" w:rsidR="00B81313" w:rsidRDefault="00B81313">
      <w:r>
        <w:separator/>
      </w:r>
    </w:p>
  </w:endnote>
  <w:endnote w:type="continuationSeparator" w:id="0">
    <w:p w14:paraId="2CCBE98C" w14:textId="77777777" w:rsidR="00B81313" w:rsidRDefault="00B8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301B" w14:textId="28C3FEA3" w:rsidR="006B3189" w:rsidRPr="00443077" w:rsidRDefault="006B3189" w:rsidP="00443077">
    <w:pPr>
      <w:pStyle w:val="Noga"/>
      <w:jc w:val="right"/>
      <w:rPr>
        <w:rFonts w:ascii="Arial" w:hAnsi="Arial"/>
        <w:position w:val="2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CED25" w14:textId="6CC04CA7" w:rsidR="006820A2" w:rsidRDefault="006820A2" w:rsidP="00A122FE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4F20" w14:textId="77777777" w:rsidR="00B81313" w:rsidRDefault="00B81313">
      <w:r>
        <w:separator/>
      </w:r>
    </w:p>
  </w:footnote>
  <w:footnote w:type="continuationSeparator" w:id="0">
    <w:p w14:paraId="4A43C137" w14:textId="77777777" w:rsidR="00B81313" w:rsidRDefault="00B8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5E3B" w14:textId="77777777" w:rsidR="006820A2" w:rsidRPr="001B1D79" w:rsidRDefault="006820A2">
    <w:pPr>
      <w:tabs>
        <w:tab w:val="left" w:pos="3960"/>
      </w:tabs>
      <w:spacing w:before="60"/>
      <w:ind w:right="30"/>
      <w:rPr>
        <w:rFonts w:ascii="Trajan Pro" w:hAnsi="Trajan Pro"/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2430" w14:textId="690CB1FD" w:rsidR="00A1146B" w:rsidRPr="009D2204" w:rsidRDefault="00DA3A5D" w:rsidP="00A1146B">
    <w:pPr>
      <w:pStyle w:val="Glava"/>
      <w:tabs>
        <w:tab w:val="left" w:pos="5112"/>
      </w:tabs>
      <w:spacing w:before="120" w:line="240" w:lineRule="exac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1CE2E73" wp14:editId="7E767CAF">
          <wp:simplePos x="0" y="0"/>
          <wp:positionH relativeFrom="column">
            <wp:posOffset>-396135</wp:posOffset>
          </wp:positionH>
          <wp:positionV relativeFrom="paragraph">
            <wp:posOffset>-749935</wp:posOffset>
          </wp:positionV>
          <wp:extent cx="3438000" cy="768377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000" cy="768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46B" w:rsidRPr="009D2204">
      <w:rPr>
        <w:rFonts w:ascii="Arial" w:hAnsi="Arial" w:cs="Arial"/>
        <w:sz w:val="16"/>
      </w:rPr>
      <w:t xml:space="preserve">         Zemljemerska ulica 12, 1000 Ljubljana</w:t>
    </w:r>
    <w:r w:rsidR="00A1146B" w:rsidRPr="009D2204">
      <w:rPr>
        <w:rFonts w:ascii="Arial" w:hAnsi="Arial" w:cs="Arial"/>
        <w:sz w:val="16"/>
      </w:rPr>
      <w:tab/>
    </w:r>
    <w:r w:rsidR="00A1146B" w:rsidRPr="009D2204">
      <w:rPr>
        <w:rFonts w:ascii="Arial" w:hAnsi="Arial" w:cs="Arial"/>
        <w:sz w:val="16"/>
      </w:rPr>
      <w:tab/>
      <w:t>T: 01 478 48 00</w:t>
    </w:r>
  </w:p>
  <w:p w14:paraId="4C7B1E3A" w14:textId="77777777" w:rsidR="00A1146B" w:rsidRPr="009D2204" w:rsidRDefault="00A1146B" w:rsidP="00A1146B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9D2204">
      <w:rPr>
        <w:rFonts w:ascii="Arial" w:hAnsi="Arial" w:cs="Arial"/>
        <w:sz w:val="16"/>
      </w:rPr>
      <w:tab/>
    </w:r>
    <w:r w:rsidRPr="009D2204">
      <w:rPr>
        <w:rFonts w:ascii="Arial" w:hAnsi="Arial" w:cs="Arial"/>
        <w:sz w:val="16"/>
      </w:rPr>
      <w:tab/>
      <w:t>E: pisarna.gu@gov.si</w:t>
    </w:r>
  </w:p>
  <w:p w14:paraId="2A437A47" w14:textId="77777777" w:rsidR="006820A2" w:rsidRPr="00536F2E" w:rsidRDefault="00A1146B" w:rsidP="00536F2E">
    <w:pPr>
      <w:pStyle w:val="Glava"/>
      <w:tabs>
        <w:tab w:val="left" w:pos="5112"/>
      </w:tabs>
      <w:spacing w:line="240" w:lineRule="exact"/>
      <w:rPr>
        <w:rFonts w:ascii="Arial" w:hAnsi="Arial" w:cs="Arial"/>
        <w:sz w:val="16"/>
      </w:rPr>
    </w:pPr>
    <w:r w:rsidRPr="009D2204">
      <w:rPr>
        <w:rFonts w:ascii="Arial" w:hAnsi="Arial" w:cs="Arial"/>
        <w:sz w:val="16"/>
      </w:rPr>
      <w:tab/>
    </w:r>
    <w:r w:rsidRPr="009D2204">
      <w:rPr>
        <w:rFonts w:ascii="Arial" w:hAnsi="Arial" w:cs="Arial"/>
        <w:sz w:val="16"/>
      </w:rPr>
      <w:tab/>
      <w:t>www.gu.gov.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0142AE8"/>
    <w:multiLevelType w:val="hybridMultilevel"/>
    <w:tmpl w:val="9934F10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D545D"/>
    <w:multiLevelType w:val="hybridMultilevel"/>
    <w:tmpl w:val="833AD128"/>
    <w:lvl w:ilvl="0" w:tplc="55BA44A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4A2AAA"/>
    <w:multiLevelType w:val="hybridMultilevel"/>
    <w:tmpl w:val="37D8A424"/>
    <w:lvl w:ilvl="0" w:tplc="DC1827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82365"/>
    <w:multiLevelType w:val="hybridMultilevel"/>
    <w:tmpl w:val="24D0B6F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A15AD"/>
    <w:multiLevelType w:val="hybridMultilevel"/>
    <w:tmpl w:val="8884C3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1649A"/>
    <w:multiLevelType w:val="hybridMultilevel"/>
    <w:tmpl w:val="5186F53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55091A"/>
    <w:multiLevelType w:val="hybridMultilevel"/>
    <w:tmpl w:val="C3B45126"/>
    <w:lvl w:ilvl="0" w:tplc="55BA44A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fzffC9lVYm2uUrT2bRhGuYd81McjqjrchXTln+rmRFy1oQjjIRt5Je2FQOkSTMD9hKxd6NVpgvfbUhqVoHbUQ==" w:salt="TXMyCmJSw8Fg0xcFUtzA1Q==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ef313a,#00518e,#777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FF5"/>
    <w:rsid w:val="0000448B"/>
    <w:rsid w:val="00011E5B"/>
    <w:rsid w:val="00032608"/>
    <w:rsid w:val="00032EA3"/>
    <w:rsid w:val="0005260C"/>
    <w:rsid w:val="000560A1"/>
    <w:rsid w:val="00075187"/>
    <w:rsid w:val="00081E4E"/>
    <w:rsid w:val="000A435A"/>
    <w:rsid w:val="000A54A1"/>
    <w:rsid w:val="000B4754"/>
    <w:rsid w:val="000B61ED"/>
    <w:rsid w:val="000C594E"/>
    <w:rsid w:val="000E0A57"/>
    <w:rsid w:val="000E13D9"/>
    <w:rsid w:val="000E1CBA"/>
    <w:rsid w:val="000E4562"/>
    <w:rsid w:val="000E6EB0"/>
    <w:rsid w:val="000F3645"/>
    <w:rsid w:val="00106C6A"/>
    <w:rsid w:val="001073BF"/>
    <w:rsid w:val="00107C77"/>
    <w:rsid w:val="00117279"/>
    <w:rsid w:val="001201F2"/>
    <w:rsid w:val="00121F93"/>
    <w:rsid w:val="00122C5E"/>
    <w:rsid w:val="00124039"/>
    <w:rsid w:val="00125A68"/>
    <w:rsid w:val="00133FC7"/>
    <w:rsid w:val="001460F8"/>
    <w:rsid w:val="00157011"/>
    <w:rsid w:val="00163E63"/>
    <w:rsid w:val="00164FF3"/>
    <w:rsid w:val="0018316E"/>
    <w:rsid w:val="00183AC8"/>
    <w:rsid w:val="00184BC0"/>
    <w:rsid w:val="00197459"/>
    <w:rsid w:val="001A15C5"/>
    <w:rsid w:val="001A5617"/>
    <w:rsid w:val="001A6D3E"/>
    <w:rsid w:val="001A7A2C"/>
    <w:rsid w:val="001B1D79"/>
    <w:rsid w:val="001D3376"/>
    <w:rsid w:val="001D67F5"/>
    <w:rsid w:val="001D6B7D"/>
    <w:rsid w:val="001E7C27"/>
    <w:rsid w:val="001F025F"/>
    <w:rsid w:val="002023C3"/>
    <w:rsid w:val="002163BA"/>
    <w:rsid w:val="00224CA2"/>
    <w:rsid w:val="00236B39"/>
    <w:rsid w:val="00243113"/>
    <w:rsid w:val="00255D07"/>
    <w:rsid w:val="00256F1A"/>
    <w:rsid w:val="002571C8"/>
    <w:rsid w:val="00265F30"/>
    <w:rsid w:val="00284092"/>
    <w:rsid w:val="002A5ED2"/>
    <w:rsid w:val="002B22A5"/>
    <w:rsid w:val="002E2FC2"/>
    <w:rsid w:val="002E7940"/>
    <w:rsid w:val="003117D2"/>
    <w:rsid w:val="003122E7"/>
    <w:rsid w:val="00322C34"/>
    <w:rsid w:val="003317B3"/>
    <w:rsid w:val="00334F4A"/>
    <w:rsid w:val="00336640"/>
    <w:rsid w:val="003406FD"/>
    <w:rsid w:val="00354095"/>
    <w:rsid w:val="0035794D"/>
    <w:rsid w:val="0036196F"/>
    <w:rsid w:val="0036411F"/>
    <w:rsid w:val="00371E4A"/>
    <w:rsid w:val="003816C2"/>
    <w:rsid w:val="00391C0D"/>
    <w:rsid w:val="003A1D2B"/>
    <w:rsid w:val="003C4101"/>
    <w:rsid w:val="003C5556"/>
    <w:rsid w:val="003C673B"/>
    <w:rsid w:val="003D40DD"/>
    <w:rsid w:val="003E77F3"/>
    <w:rsid w:val="00405A24"/>
    <w:rsid w:val="00406F7A"/>
    <w:rsid w:val="0041122B"/>
    <w:rsid w:val="004117D7"/>
    <w:rsid w:val="0041629C"/>
    <w:rsid w:val="00443077"/>
    <w:rsid w:val="00456100"/>
    <w:rsid w:val="00470316"/>
    <w:rsid w:val="00470B07"/>
    <w:rsid w:val="004746F8"/>
    <w:rsid w:val="00482D1D"/>
    <w:rsid w:val="0049019F"/>
    <w:rsid w:val="004A22F6"/>
    <w:rsid w:val="004B6B76"/>
    <w:rsid w:val="004B6C79"/>
    <w:rsid w:val="004C32A1"/>
    <w:rsid w:val="004F185B"/>
    <w:rsid w:val="0050553B"/>
    <w:rsid w:val="00506410"/>
    <w:rsid w:val="00506AFE"/>
    <w:rsid w:val="00521098"/>
    <w:rsid w:val="00525987"/>
    <w:rsid w:val="00535A26"/>
    <w:rsid w:val="00536F2E"/>
    <w:rsid w:val="0055451C"/>
    <w:rsid w:val="00564EE5"/>
    <w:rsid w:val="00574E5C"/>
    <w:rsid w:val="00580320"/>
    <w:rsid w:val="0058324B"/>
    <w:rsid w:val="005875E1"/>
    <w:rsid w:val="005A7418"/>
    <w:rsid w:val="005B2A1B"/>
    <w:rsid w:val="005B5D71"/>
    <w:rsid w:val="005C3194"/>
    <w:rsid w:val="005C77A7"/>
    <w:rsid w:val="005D663E"/>
    <w:rsid w:val="005E26FA"/>
    <w:rsid w:val="00600E90"/>
    <w:rsid w:val="00612F0A"/>
    <w:rsid w:val="00613EF8"/>
    <w:rsid w:val="00615E7A"/>
    <w:rsid w:val="006228BD"/>
    <w:rsid w:val="00633542"/>
    <w:rsid w:val="00650C46"/>
    <w:rsid w:val="00660BE3"/>
    <w:rsid w:val="00662E80"/>
    <w:rsid w:val="006820A2"/>
    <w:rsid w:val="00682DA4"/>
    <w:rsid w:val="00684B2C"/>
    <w:rsid w:val="006A4079"/>
    <w:rsid w:val="006A7128"/>
    <w:rsid w:val="006B3189"/>
    <w:rsid w:val="006C489D"/>
    <w:rsid w:val="006C4BB6"/>
    <w:rsid w:val="006E2E66"/>
    <w:rsid w:val="006E4EC5"/>
    <w:rsid w:val="006E7C11"/>
    <w:rsid w:val="006F34FE"/>
    <w:rsid w:val="006F5072"/>
    <w:rsid w:val="00705FCC"/>
    <w:rsid w:val="0071152D"/>
    <w:rsid w:val="00712828"/>
    <w:rsid w:val="00717C20"/>
    <w:rsid w:val="00741D0A"/>
    <w:rsid w:val="00780357"/>
    <w:rsid w:val="0078450F"/>
    <w:rsid w:val="0078486E"/>
    <w:rsid w:val="00792881"/>
    <w:rsid w:val="007A353C"/>
    <w:rsid w:val="007A6AD4"/>
    <w:rsid w:val="007A75A1"/>
    <w:rsid w:val="007A7B52"/>
    <w:rsid w:val="007C6859"/>
    <w:rsid w:val="007D3AD1"/>
    <w:rsid w:val="007F2692"/>
    <w:rsid w:val="0080177D"/>
    <w:rsid w:val="008038C5"/>
    <w:rsid w:val="00826C86"/>
    <w:rsid w:val="008376C7"/>
    <w:rsid w:val="0084013E"/>
    <w:rsid w:val="00870194"/>
    <w:rsid w:val="008778FE"/>
    <w:rsid w:val="0088056F"/>
    <w:rsid w:val="0088129F"/>
    <w:rsid w:val="008827C9"/>
    <w:rsid w:val="00882BDB"/>
    <w:rsid w:val="0089277F"/>
    <w:rsid w:val="008A1038"/>
    <w:rsid w:val="008A71D6"/>
    <w:rsid w:val="008B3937"/>
    <w:rsid w:val="008B7F04"/>
    <w:rsid w:val="00902598"/>
    <w:rsid w:val="009051A5"/>
    <w:rsid w:val="00910002"/>
    <w:rsid w:val="00913F9C"/>
    <w:rsid w:val="00914409"/>
    <w:rsid w:val="00915ECF"/>
    <w:rsid w:val="00917C77"/>
    <w:rsid w:val="00932DE6"/>
    <w:rsid w:val="00951926"/>
    <w:rsid w:val="00955BB4"/>
    <w:rsid w:val="0097158F"/>
    <w:rsid w:val="00974518"/>
    <w:rsid w:val="0098105F"/>
    <w:rsid w:val="00993A70"/>
    <w:rsid w:val="00994DF5"/>
    <w:rsid w:val="009B4F74"/>
    <w:rsid w:val="009C088E"/>
    <w:rsid w:val="009C4381"/>
    <w:rsid w:val="009D2204"/>
    <w:rsid w:val="009D6BE3"/>
    <w:rsid w:val="009D7894"/>
    <w:rsid w:val="009F0938"/>
    <w:rsid w:val="00A07E44"/>
    <w:rsid w:val="00A1146B"/>
    <w:rsid w:val="00A122FE"/>
    <w:rsid w:val="00A12928"/>
    <w:rsid w:val="00A163F3"/>
    <w:rsid w:val="00A2328F"/>
    <w:rsid w:val="00A47A27"/>
    <w:rsid w:val="00A71E30"/>
    <w:rsid w:val="00A866E2"/>
    <w:rsid w:val="00A94B44"/>
    <w:rsid w:val="00AA0B87"/>
    <w:rsid w:val="00AB3945"/>
    <w:rsid w:val="00AC5A3C"/>
    <w:rsid w:val="00AD0732"/>
    <w:rsid w:val="00AD1A75"/>
    <w:rsid w:val="00AD3465"/>
    <w:rsid w:val="00AE020A"/>
    <w:rsid w:val="00AE0288"/>
    <w:rsid w:val="00B15DFD"/>
    <w:rsid w:val="00B37E15"/>
    <w:rsid w:val="00B4118C"/>
    <w:rsid w:val="00B427B5"/>
    <w:rsid w:val="00B44A3D"/>
    <w:rsid w:val="00B5048E"/>
    <w:rsid w:val="00B64EE6"/>
    <w:rsid w:val="00B64FF5"/>
    <w:rsid w:val="00B7530D"/>
    <w:rsid w:val="00B81313"/>
    <w:rsid w:val="00B86385"/>
    <w:rsid w:val="00B950D3"/>
    <w:rsid w:val="00BB1BF9"/>
    <w:rsid w:val="00BC63C9"/>
    <w:rsid w:val="00BC6A4B"/>
    <w:rsid w:val="00C03B24"/>
    <w:rsid w:val="00C0525B"/>
    <w:rsid w:val="00C1024B"/>
    <w:rsid w:val="00C22A05"/>
    <w:rsid w:val="00C32C5B"/>
    <w:rsid w:val="00C51D6C"/>
    <w:rsid w:val="00C52C90"/>
    <w:rsid w:val="00C6795E"/>
    <w:rsid w:val="00C7395D"/>
    <w:rsid w:val="00C75979"/>
    <w:rsid w:val="00C84117"/>
    <w:rsid w:val="00C86DFA"/>
    <w:rsid w:val="00C94CD0"/>
    <w:rsid w:val="00CC0C1C"/>
    <w:rsid w:val="00CC1069"/>
    <w:rsid w:val="00CC2091"/>
    <w:rsid w:val="00CD4E5F"/>
    <w:rsid w:val="00CD546F"/>
    <w:rsid w:val="00CF517F"/>
    <w:rsid w:val="00D014BA"/>
    <w:rsid w:val="00D164E3"/>
    <w:rsid w:val="00D24454"/>
    <w:rsid w:val="00D30C6C"/>
    <w:rsid w:val="00D41105"/>
    <w:rsid w:val="00D54F75"/>
    <w:rsid w:val="00D745BB"/>
    <w:rsid w:val="00D7547A"/>
    <w:rsid w:val="00D95521"/>
    <w:rsid w:val="00DA02AB"/>
    <w:rsid w:val="00DA2207"/>
    <w:rsid w:val="00DA3A5D"/>
    <w:rsid w:val="00DB3951"/>
    <w:rsid w:val="00DB481B"/>
    <w:rsid w:val="00DC7EC7"/>
    <w:rsid w:val="00DD4F3B"/>
    <w:rsid w:val="00DE229E"/>
    <w:rsid w:val="00DE357D"/>
    <w:rsid w:val="00E00615"/>
    <w:rsid w:val="00E24E42"/>
    <w:rsid w:val="00E310B8"/>
    <w:rsid w:val="00E32844"/>
    <w:rsid w:val="00E338AF"/>
    <w:rsid w:val="00E54A0F"/>
    <w:rsid w:val="00E73225"/>
    <w:rsid w:val="00E8226D"/>
    <w:rsid w:val="00E9180B"/>
    <w:rsid w:val="00E92EAB"/>
    <w:rsid w:val="00ED6B13"/>
    <w:rsid w:val="00F126C5"/>
    <w:rsid w:val="00F27886"/>
    <w:rsid w:val="00F61360"/>
    <w:rsid w:val="00F622AA"/>
    <w:rsid w:val="00F6727D"/>
    <w:rsid w:val="00F81D15"/>
    <w:rsid w:val="00F91682"/>
    <w:rsid w:val="00F92693"/>
    <w:rsid w:val="00FB38FE"/>
    <w:rsid w:val="00FC23AE"/>
    <w:rsid w:val="00FD348A"/>
    <w:rsid w:val="00FE7901"/>
    <w:rsid w:val="00FF2931"/>
    <w:rsid w:val="00FF3087"/>
    <w:rsid w:val="00FF3783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313a,#00518e,#777"/>
    </o:shapedefaults>
    <o:shapelayout v:ext="edit">
      <o:idmap v:ext="edit" data="2"/>
    </o:shapelayout>
  </w:shapeDefaults>
  <w:decimalSymbol w:val=","/>
  <w:listSeparator w:val=";"/>
  <w14:docId w14:val="014AEC94"/>
  <w15:chartTrackingRefBased/>
  <w15:docId w15:val="{107CCA1A-A385-4CBD-887F-73E7F3463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22C34"/>
    <w:pPr>
      <w:suppressAutoHyphens/>
    </w:pPr>
    <w:rPr>
      <w:sz w:val="24"/>
      <w:szCs w:val="24"/>
      <w:lang w:eastAsia="ar-SA"/>
    </w:rPr>
  </w:style>
  <w:style w:type="paragraph" w:styleId="Naslov2">
    <w:name w:val="heading 2"/>
    <w:basedOn w:val="Navaden"/>
    <w:next w:val="Navade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Privzetapisavaodstavka1">
    <w:name w:val="Privzeta pisava odstavka1"/>
  </w:style>
  <w:style w:type="character" w:styleId="tevilkastrani">
    <w:name w:val="page number"/>
    <w:basedOn w:val="Privzetapisavaodstavka1"/>
  </w:style>
  <w:style w:type="character" w:styleId="Hiperpovezava">
    <w:name w:val="Hyperlink"/>
    <w:rPr>
      <w:color w:val="000080"/>
      <w:u w:val="single"/>
    </w:rPr>
  </w:style>
  <w:style w:type="paragraph" w:customStyle="1" w:styleId="Naslov1">
    <w:name w:val="Naslov1"/>
    <w:basedOn w:val="Navaden"/>
    <w:next w:val="Telobesedil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lobesedila">
    <w:name w:val="Body Text"/>
    <w:basedOn w:val="Navaden"/>
    <w:pPr>
      <w:spacing w:after="120"/>
    </w:pPr>
  </w:style>
  <w:style w:type="paragraph" w:styleId="Seznam">
    <w:name w:val="List"/>
    <w:basedOn w:val="Telobesedila"/>
    <w:rPr>
      <w:rFonts w:cs="Tahoma"/>
    </w:rPr>
  </w:style>
  <w:style w:type="paragraph" w:customStyle="1" w:styleId="Napis1">
    <w:name w:val="Napis1"/>
    <w:basedOn w:val="Navaden"/>
    <w:pPr>
      <w:suppressLineNumbers/>
      <w:spacing w:before="120" w:after="120"/>
    </w:pPr>
    <w:rPr>
      <w:rFonts w:cs="Tahoma"/>
      <w:i/>
      <w:iCs/>
    </w:rPr>
  </w:style>
  <w:style w:type="paragraph" w:customStyle="1" w:styleId="Kazalo">
    <w:name w:val="Kazalo"/>
    <w:basedOn w:val="Navaden"/>
    <w:pPr>
      <w:suppressLineNumbers/>
    </w:pPr>
    <w:rPr>
      <w:rFonts w:cs="Tahoma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customStyle="1" w:styleId="Telobesedila21">
    <w:name w:val="Telo besedila 21"/>
    <w:basedOn w:val="Navaden"/>
    <w:pPr>
      <w:tabs>
        <w:tab w:val="right" w:pos="9072"/>
      </w:tabs>
      <w:jc w:val="both"/>
    </w:pPr>
    <w:rPr>
      <w:rFonts w:ascii="Arial" w:hAnsi="Arial"/>
      <w:szCs w:val="20"/>
    </w:rPr>
  </w:style>
  <w:style w:type="paragraph" w:customStyle="1" w:styleId="Vsebinatabele">
    <w:name w:val="Vsebina tabele"/>
    <w:basedOn w:val="Navaden"/>
    <w:pPr>
      <w:suppressLineNumbers/>
    </w:pPr>
  </w:style>
  <w:style w:type="paragraph" w:customStyle="1" w:styleId="Naslovtabele">
    <w:name w:val="Naslov tabele"/>
    <w:basedOn w:val="Vsebinatabele"/>
    <w:pPr>
      <w:jc w:val="center"/>
    </w:pPr>
    <w:rPr>
      <w:b/>
      <w:bCs/>
    </w:rPr>
  </w:style>
  <w:style w:type="paragraph" w:customStyle="1" w:styleId="Vsebinaokvira">
    <w:name w:val="Vsebina okvira"/>
    <w:basedOn w:val="Telobesedila"/>
  </w:style>
  <w:style w:type="paragraph" w:customStyle="1" w:styleId="NoParagraphStyle">
    <w:name w:val="[No Paragraph Style]"/>
    <w:pPr>
      <w:widowControl w:val="0"/>
      <w:suppressAutoHyphens/>
      <w:autoSpaceDE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</w:style>
  <w:style w:type="paragraph" w:styleId="Besedilooblaka">
    <w:name w:val="Balloon Text"/>
    <w:basedOn w:val="Navaden"/>
    <w:semiHidden/>
    <w:rsid w:val="00E310B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6820A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D67F5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A12928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A12928"/>
    <w:rPr>
      <w:lang w:eastAsia="ar-SA"/>
    </w:rPr>
  </w:style>
  <w:style w:type="character" w:styleId="Sprotnaopomba-sklic">
    <w:name w:val="footnote reference"/>
    <w:basedOn w:val="Privzetapisavaodstavka"/>
    <w:rsid w:val="00A12928"/>
    <w:rPr>
      <w:vertAlign w:val="superscript"/>
    </w:rPr>
  </w:style>
  <w:style w:type="character" w:styleId="Pripombasklic">
    <w:name w:val="annotation reference"/>
    <w:basedOn w:val="Privzetapisavaodstavka"/>
    <w:rsid w:val="00536F2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536F2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536F2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536F2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536F2E"/>
    <w:rPr>
      <w:b/>
      <w:bCs/>
      <w:lang w:eastAsia="ar-SA"/>
    </w:rPr>
  </w:style>
  <w:style w:type="character" w:styleId="Krepko">
    <w:name w:val="Strong"/>
    <w:basedOn w:val="Privzetapisavaodstavka"/>
    <w:qFormat/>
    <w:rsid w:val="00ED6B13"/>
    <w:rPr>
      <w:b/>
      <w:bCs/>
    </w:rPr>
  </w:style>
  <w:style w:type="character" w:styleId="Besedilooznabemesta">
    <w:name w:val="Placeholder Text"/>
    <w:basedOn w:val="Privzetapisavaodstavka"/>
    <w:uiPriority w:val="99"/>
    <w:semiHidden/>
    <w:rsid w:val="005E2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rs@assist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46F035-2F92-407A-A7E4-C2BCB50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2</Words>
  <Characters>756</Characters>
  <Application>Microsoft Office Word</Application>
  <DocSecurity>4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PST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rs</dc:creator>
  <cp:keywords/>
  <cp:lastModifiedBy>Darja Komovec</cp:lastModifiedBy>
  <cp:revision>2</cp:revision>
  <cp:lastPrinted>2023-02-16T10:59:00Z</cp:lastPrinted>
  <dcterms:created xsi:type="dcterms:W3CDTF">2023-02-16T12:04:00Z</dcterms:created>
  <dcterms:modified xsi:type="dcterms:W3CDTF">2023-02-16T12:04:00Z</dcterms:modified>
</cp:coreProperties>
</file>